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C5" w:rsidRPr="001415E0" w:rsidRDefault="001415E0" w:rsidP="001415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724" cy="8473605"/>
            <wp:effectExtent l="1257300" t="0" r="12414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ловек 3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8170" cy="84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757" w:rsidRPr="00923A79">
        <w:rPr>
          <w:rFonts w:ascii="Times New Roman" w:hAnsi="Times New Roman"/>
          <w:b/>
          <w:sz w:val="24"/>
          <w:szCs w:val="24"/>
        </w:rPr>
        <w:t xml:space="preserve">1. </w:t>
      </w:r>
      <w:r w:rsidR="005A3DC5" w:rsidRPr="00923A7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5212F7" w:rsidRPr="00923A79">
        <w:rPr>
          <w:rFonts w:ascii="Times New Roman" w:hAnsi="Times New Roman"/>
          <w:b/>
          <w:sz w:val="24"/>
          <w:szCs w:val="24"/>
        </w:rPr>
        <w:t>.</w:t>
      </w:r>
    </w:p>
    <w:p w:rsidR="005A3DC5" w:rsidRPr="00923A79" w:rsidRDefault="005A3DC5" w:rsidP="00923A79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color w:val="060A12"/>
          <w:sz w:val="24"/>
          <w:szCs w:val="24"/>
        </w:rPr>
        <w:tab/>
      </w:r>
      <w:r w:rsidRPr="00923A79">
        <w:rPr>
          <w:rFonts w:ascii="Times New Roman" w:hAnsi="Times New Roman"/>
          <w:sz w:val="24"/>
          <w:szCs w:val="24"/>
        </w:rPr>
        <w:t>Рабочая программа по предмету</w:t>
      </w:r>
      <w:r w:rsidRPr="00923A79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923A79">
        <w:rPr>
          <w:rFonts w:ascii="Times New Roman" w:hAnsi="Times New Roman"/>
          <w:sz w:val="24"/>
          <w:szCs w:val="24"/>
        </w:rPr>
        <w:t>Человек</w:t>
      </w:r>
      <w:r w:rsidRPr="00923A79">
        <w:rPr>
          <w:rFonts w:ascii="Times New Roman" w:hAnsi="Times New Roman"/>
          <w:b/>
          <w:sz w:val="24"/>
          <w:szCs w:val="24"/>
        </w:rPr>
        <w:t>»</w:t>
      </w:r>
      <w:r w:rsidRPr="00923A7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163BF">
        <w:rPr>
          <w:rFonts w:ascii="Times New Roman" w:hAnsi="Times New Roman"/>
          <w:sz w:val="24"/>
          <w:szCs w:val="24"/>
        </w:rPr>
        <w:t>обучающихся 3</w:t>
      </w:r>
      <w:r w:rsidR="00263311">
        <w:rPr>
          <w:rFonts w:ascii="Times New Roman" w:hAnsi="Times New Roman"/>
          <w:sz w:val="24"/>
          <w:szCs w:val="24"/>
        </w:rPr>
        <w:t xml:space="preserve"> класса</w:t>
      </w:r>
      <w:r w:rsidRPr="00923A79">
        <w:rPr>
          <w:rFonts w:ascii="Times New Roman" w:hAnsi="Times New Roman"/>
          <w:sz w:val="24"/>
          <w:szCs w:val="24"/>
        </w:rPr>
        <w:t xml:space="preserve"> с </w:t>
      </w:r>
      <w:r w:rsidRPr="00923A79">
        <w:rPr>
          <w:rFonts w:ascii="Times New Roman" w:hAnsi="Times New Roman"/>
          <w:spacing w:val="2"/>
          <w:sz w:val="24"/>
          <w:szCs w:val="24"/>
        </w:rPr>
        <w:t xml:space="preserve">умственной отсталостью </w:t>
      </w:r>
      <w:r w:rsidRPr="00923A79">
        <w:rPr>
          <w:rFonts w:ascii="Times New Roman" w:hAnsi="Times New Roman"/>
          <w:sz w:val="24"/>
          <w:szCs w:val="24"/>
        </w:rPr>
        <w:t>в умеренной, тяжелой степени, составлена</w:t>
      </w:r>
      <w:r w:rsidRPr="00923A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23A79">
        <w:rPr>
          <w:rFonts w:ascii="Times New Roman" w:hAnsi="Times New Roman"/>
          <w:sz w:val="24"/>
          <w:szCs w:val="24"/>
        </w:rPr>
        <w:t>в соответствии с:</w:t>
      </w:r>
    </w:p>
    <w:p w:rsidR="00053FF3" w:rsidRPr="00923A79" w:rsidRDefault="0086092E" w:rsidP="00923A79">
      <w:pPr>
        <w:numPr>
          <w:ilvl w:val="0"/>
          <w:numId w:val="11"/>
        </w:numPr>
        <w:tabs>
          <w:tab w:val="clear" w:pos="1428"/>
          <w:tab w:val="num" w:pos="360"/>
        </w:tabs>
        <w:spacing w:after="2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z w:val="24"/>
          <w:szCs w:val="24"/>
        </w:rPr>
        <w:t xml:space="preserve">Примерной </w:t>
      </w:r>
      <w:r w:rsidR="00053FF3" w:rsidRPr="00923A79">
        <w:rPr>
          <w:rFonts w:ascii="Times New Roman" w:hAnsi="Times New Roman"/>
          <w:sz w:val="24"/>
          <w:szCs w:val="24"/>
        </w:rPr>
        <w:t xml:space="preserve">адаптированной основной общеобразовательной программой образования обучающихся с умеренной тяжёлой и глубокой умственной отсталостью </w:t>
      </w:r>
      <w:r w:rsidR="005165BE" w:rsidRPr="00923A79">
        <w:rPr>
          <w:rFonts w:ascii="Times New Roman" w:hAnsi="Times New Roman"/>
          <w:sz w:val="24"/>
          <w:szCs w:val="24"/>
        </w:rPr>
        <w:t>(интеллектуальными нарушениями)</w:t>
      </w:r>
      <w:r w:rsidR="00053FF3" w:rsidRPr="00923A79">
        <w:rPr>
          <w:rFonts w:ascii="Times New Roman" w:hAnsi="Times New Roman"/>
          <w:sz w:val="24"/>
          <w:szCs w:val="24"/>
        </w:rPr>
        <w:t>, тяжёлыми и множественными нарушениями развития (вариант 2)</w:t>
      </w:r>
    </w:p>
    <w:p w:rsidR="005A3DC5" w:rsidRPr="00923A79" w:rsidRDefault="005A3DC5" w:rsidP="00923A79">
      <w:pPr>
        <w:numPr>
          <w:ilvl w:val="0"/>
          <w:numId w:val="11"/>
        </w:numPr>
        <w:tabs>
          <w:tab w:val="clear" w:pos="1428"/>
          <w:tab w:val="num" w:pos="360"/>
        </w:tabs>
        <w:spacing w:after="2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 </w:t>
      </w:r>
    </w:p>
    <w:p w:rsidR="00053FF3" w:rsidRPr="00923A79" w:rsidRDefault="00CF0144" w:rsidP="00923A79">
      <w:pPr>
        <w:pStyle w:val="a3"/>
        <w:spacing w:before="0" w:beforeAutospacing="0" w:after="20" w:afterAutospacing="0"/>
        <w:ind w:firstLine="709"/>
        <w:jc w:val="both"/>
      </w:pPr>
      <w:r w:rsidRPr="00923A79">
        <w:t xml:space="preserve">  Приобщение ребенка к социальному миру начинается с развития представления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 </w:t>
      </w:r>
    </w:p>
    <w:p w:rsidR="00163757" w:rsidRPr="00923A79" w:rsidRDefault="000B6A88" w:rsidP="00923A79">
      <w:pPr>
        <w:pStyle w:val="a3"/>
        <w:spacing w:before="0" w:beforeAutospacing="0" w:after="20" w:afterAutospacing="0"/>
        <w:ind w:firstLine="709"/>
        <w:jc w:val="both"/>
        <w:rPr>
          <w:b/>
        </w:rPr>
      </w:pPr>
      <w:r w:rsidRPr="00923A79">
        <w:rPr>
          <w:b/>
          <w:u w:val="single"/>
        </w:rPr>
        <w:t>Цель</w:t>
      </w:r>
      <w:r w:rsidR="00C00D97" w:rsidRPr="00923A79">
        <w:rPr>
          <w:b/>
        </w:rPr>
        <w:t xml:space="preserve">: </w:t>
      </w:r>
      <w:r w:rsidRPr="00923A79">
        <w:t>формирование представлений о себе как целостном «Я» и своем ближайшем окружении и повышение уровня самостоятельности в процессе самообслуживания.</w:t>
      </w:r>
      <w:r w:rsidRPr="00923A79">
        <w:rPr>
          <w:b/>
        </w:rPr>
        <w:t xml:space="preserve"> </w:t>
      </w:r>
    </w:p>
    <w:p w:rsidR="00A070A2" w:rsidRPr="00923A79" w:rsidRDefault="001415E0" w:rsidP="001415E0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 w:rsidR="00A070A2" w:rsidRPr="00923A79">
        <w:rPr>
          <w:rFonts w:ascii="Times New Roman" w:hAnsi="Times New Roman"/>
          <w:sz w:val="24"/>
          <w:szCs w:val="24"/>
        </w:rPr>
        <w:t>формировать представления о себе как «Я», осознание общности и различий «Я» от других;</w:t>
      </w:r>
    </w:p>
    <w:p w:rsidR="00A070A2" w:rsidRPr="00923A79" w:rsidRDefault="00A070A2" w:rsidP="00923A79">
      <w:pPr>
        <w:widowControl w:val="0"/>
        <w:numPr>
          <w:ilvl w:val="0"/>
          <w:numId w:val="1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17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pacing w:val="-4"/>
          <w:sz w:val="24"/>
          <w:szCs w:val="24"/>
        </w:rPr>
        <w:t>формировать умение решать каждодневные жизненные задачи, связанные с удовлетворением первоочередных потребностей (принимать пищу и пить, ходить в туалет и т.д.)</w:t>
      </w:r>
      <w:r w:rsidRPr="00923A79">
        <w:rPr>
          <w:rFonts w:ascii="Times New Roman" w:hAnsi="Times New Roman"/>
          <w:sz w:val="24"/>
          <w:szCs w:val="24"/>
        </w:rPr>
        <w:t>;</w:t>
      </w:r>
    </w:p>
    <w:p w:rsidR="00A070A2" w:rsidRPr="00923A79" w:rsidRDefault="00A070A2" w:rsidP="00923A79">
      <w:pPr>
        <w:widowControl w:val="0"/>
        <w:numPr>
          <w:ilvl w:val="0"/>
          <w:numId w:val="1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pacing w:val="-2"/>
          <w:sz w:val="24"/>
          <w:szCs w:val="24"/>
        </w:rPr>
        <w:t>развивать способность выражать свое настроение и по</w:t>
      </w:r>
      <w:r w:rsidRPr="00923A79">
        <w:rPr>
          <w:rFonts w:ascii="Times New Roman" w:hAnsi="Times New Roman"/>
          <w:spacing w:val="-2"/>
          <w:sz w:val="24"/>
          <w:szCs w:val="24"/>
        </w:rPr>
        <w:softHyphen/>
      </w:r>
      <w:r w:rsidRPr="00923A79">
        <w:rPr>
          <w:rFonts w:ascii="Times New Roman" w:hAnsi="Times New Roman"/>
          <w:spacing w:val="-1"/>
          <w:sz w:val="24"/>
          <w:szCs w:val="24"/>
        </w:rPr>
        <w:t xml:space="preserve">требности с помощью доступных пантомимических, мимических </w:t>
      </w:r>
      <w:r w:rsidRPr="00923A79">
        <w:rPr>
          <w:rFonts w:ascii="Times New Roman" w:hAnsi="Times New Roman"/>
          <w:sz w:val="24"/>
          <w:szCs w:val="24"/>
        </w:rPr>
        <w:t>и других средств;</w:t>
      </w:r>
    </w:p>
    <w:p w:rsidR="005212F7" w:rsidRPr="00923A79" w:rsidRDefault="00A070A2" w:rsidP="00923A79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20" w:line="240" w:lineRule="auto"/>
        <w:ind w:right="7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pacing w:val="-3"/>
          <w:sz w:val="24"/>
          <w:szCs w:val="24"/>
        </w:rPr>
        <w:t xml:space="preserve">учить устанавливать простейшие родственные отношения </w:t>
      </w:r>
      <w:r w:rsidR="00F7686F" w:rsidRPr="00923A79">
        <w:rPr>
          <w:rFonts w:ascii="Times New Roman" w:hAnsi="Times New Roman"/>
          <w:spacing w:val="-2"/>
          <w:sz w:val="24"/>
          <w:szCs w:val="24"/>
        </w:rPr>
        <w:t>между людьми.</w:t>
      </w:r>
    </w:p>
    <w:p w:rsidR="00DA1293" w:rsidRPr="00923A79" w:rsidRDefault="00163757" w:rsidP="00923A79">
      <w:pPr>
        <w:pStyle w:val="a3"/>
        <w:spacing w:before="0" w:beforeAutospacing="0" w:after="20" w:afterAutospacing="0"/>
        <w:ind w:left="-1701" w:right="-284" w:firstLine="709"/>
        <w:jc w:val="center"/>
        <w:rPr>
          <w:b/>
        </w:rPr>
      </w:pPr>
      <w:r w:rsidRPr="00923A79">
        <w:rPr>
          <w:b/>
        </w:rPr>
        <w:t>2. Общая х</w:t>
      </w:r>
      <w:r w:rsidR="00DA1293" w:rsidRPr="00923A79">
        <w:rPr>
          <w:b/>
        </w:rPr>
        <w:t>арактеристика учебного предмета</w:t>
      </w:r>
      <w:r w:rsidR="005212F7" w:rsidRPr="00923A79">
        <w:rPr>
          <w:b/>
        </w:rPr>
        <w:t>.</w:t>
      </w:r>
    </w:p>
    <w:p w:rsidR="009042F8" w:rsidRPr="00923A79" w:rsidRDefault="00DA1293" w:rsidP="00923A79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bCs/>
          <w:sz w:val="24"/>
          <w:szCs w:val="24"/>
        </w:rPr>
        <w:t xml:space="preserve">   В </w:t>
      </w:r>
      <w:r w:rsidRPr="00923A79">
        <w:rPr>
          <w:rFonts w:ascii="Times New Roman" w:hAnsi="Times New Roman"/>
          <w:sz w:val="24"/>
          <w:szCs w:val="24"/>
        </w:rPr>
        <w:t>ходе организации и проведения уроков по данному предмету необходимо исходить из положения о том, что общение является особым видом дея</w:t>
      </w:r>
      <w:r w:rsidRPr="00923A79">
        <w:rPr>
          <w:rFonts w:ascii="Times New Roman" w:hAnsi="Times New Roman"/>
          <w:sz w:val="24"/>
          <w:szCs w:val="24"/>
        </w:rPr>
        <w:softHyphen/>
        <w:t>тельности, а развитие речи есть усво</w:t>
      </w:r>
      <w:r w:rsidR="00C00D97" w:rsidRPr="00923A79">
        <w:rPr>
          <w:rFonts w:ascii="Times New Roman" w:hAnsi="Times New Roman"/>
          <w:sz w:val="24"/>
          <w:szCs w:val="24"/>
        </w:rPr>
        <w:t>ение средств общения. По</w:t>
      </w:r>
      <w:r w:rsidR="00C00D97" w:rsidRPr="00923A79">
        <w:rPr>
          <w:rFonts w:ascii="Times New Roman" w:hAnsi="Times New Roman"/>
          <w:sz w:val="24"/>
          <w:szCs w:val="24"/>
        </w:rPr>
        <w:softHyphen/>
        <w:t xml:space="preserve">этому </w:t>
      </w:r>
      <w:r w:rsidRPr="00923A79">
        <w:rPr>
          <w:rFonts w:ascii="Times New Roman" w:hAnsi="Times New Roman"/>
          <w:sz w:val="24"/>
          <w:szCs w:val="24"/>
        </w:rPr>
        <w:t>вся коррекционно</w:t>
      </w:r>
      <w:r w:rsidR="00163757" w:rsidRPr="00923A79">
        <w:rPr>
          <w:rFonts w:ascii="Times New Roman" w:hAnsi="Times New Roman"/>
          <w:sz w:val="24"/>
          <w:szCs w:val="24"/>
        </w:rPr>
        <w:t xml:space="preserve"> </w:t>
      </w:r>
      <w:r w:rsidRPr="00923A79">
        <w:rPr>
          <w:rFonts w:ascii="Times New Roman" w:hAnsi="Times New Roman"/>
          <w:sz w:val="24"/>
          <w:szCs w:val="24"/>
        </w:rPr>
        <w:t>-</w:t>
      </w:r>
      <w:r w:rsidR="00163757" w:rsidRPr="00923A79">
        <w:rPr>
          <w:rFonts w:ascii="Times New Roman" w:hAnsi="Times New Roman"/>
          <w:sz w:val="24"/>
          <w:szCs w:val="24"/>
        </w:rPr>
        <w:t xml:space="preserve"> </w:t>
      </w:r>
      <w:r w:rsidRPr="00923A79">
        <w:rPr>
          <w:rFonts w:ascii="Times New Roman" w:hAnsi="Times New Roman"/>
          <w:sz w:val="24"/>
          <w:szCs w:val="24"/>
        </w:rPr>
        <w:t xml:space="preserve">образовательная работа с обучающимися с </w:t>
      </w:r>
      <w:r w:rsidRPr="00923A79">
        <w:rPr>
          <w:rFonts w:ascii="Times New Roman" w:hAnsi="Times New Roman"/>
          <w:spacing w:val="-1"/>
          <w:sz w:val="24"/>
          <w:szCs w:val="24"/>
        </w:rPr>
        <w:t xml:space="preserve">умеренной и </w:t>
      </w:r>
      <w:r w:rsidR="0086092E" w:rsidRPr="00923A79">
        <w:rPr>
          <w:rFonts w:ascii="Times New Roman" w:hAnsi="Times New Roman"/>
          <w:spacing w:val="-1"/>
          <w:sz w:val="24"/>
          <w:szCs w:val="24"/>
        </w:rPr>
        <w:t xml:space="preserve">тяжелой умственной отсталостью </w:t>
      </w:r>
      <w:r w:rsidR="00C65B71">
        <w:rPr>
          <w:rFonts w:ascii="Times New Roman" w:hAnsi="Times New Roman"/>
          <w:spacing w:val="-1"/>
          <w:sz w:val="24"/>
          <w:szCs w:val="24"/>
        </w:rPr>
        <w:t xml:space="preserve">строится </w:t>
      </w:r>
      <w:r w:rsidRPr="00923A79">
        <w:rPr>
          <w:rFonts w:ascii="Times New Roman" w:hAnsi="Times New Roman"/>
          <w:spacing w:val="-1"/>
          <w:sz w:val="24"/>
          <w:szCs w:val="24"/>
        </w:rPr>
        <w:t>таким образом, чтобы были задействованы три составляющие де</w:t>
      </w:r>
      <w:r w:rsidRPr="00923A79">
        <w:rPr>
          <w:rFonts w:ascii="Times New Roman" w:hAnsi="Times New Roman"/>
          <w:spacing w:val="-1"/>
          <w:sz w:val="24"/>
          <w:szCs w:val="24"/>
        </w:rPr>
        <w:softHyphen/>
      </w:r>
      <w:r w:rsidRPr="00923A79">
        <w:rPr>
          <w:rFonts w:ascii="Times New Roman" w:hAnsi="Times New Roman"/>
          <w:sz w:val="24"/>
          <w:szCs w:val="24"/>
        </w:rPr>
        <w:t xml:space="preserve">ятельности: мотивационная, целевая и исполнительская. Задачи формирования представлений детей с умеренной и </w:t>
      </w:r>
      <w:r w:rsidRPr="00923A79">
        <w:rPr>
          <w:rFonts w:ascii="Times New Roman" w:hAnsi="Times New Roman"/>
          <w:spacing w:val="-1"/>
          <w:sz w:val="24"/>
          <w:szCs w:val="24"/>
        </w:rPr>
        <w:t>тяжелой умственной отсталостью о себе и об окружающем мире, развития их речи решаются на комплексной основе с использова</w:t>
      </w:r>
      <w:r w:rsidRPr="00923A79">
        <w:rPr>
          <w:rFonts w:ascii="Times New Roman" w:hAnsi="Times New Roman"/>
          <w:spacing w:val="-1"/>
          <w:sz w:val="24"/>
          <w:szCs w:val="24"/>
        </w:rPr>
        <w:softHyphen/>
        <w:t>нием деятельностного подхода к обучению. Они структурируют</w:t>
      </w:r>
      <w:r w:rsidRPr="00923A79">
        <w:rPr>
          <w:rFonts w:ascii="Times New Roman" w:hAnsi="Times New Roman"/>
          <w:spacing w:val="-1"/>
          <w:sz w:val="24"/>
          <w:szCs w:val="24"/>
        </w:rPr>
        <w:softHyphen/>
        <w:t xml:space="preserve">ся в виде тематических групп: «Это — я», «Моя </w:t>
      </w:r>
      <w:r w:rsidRPr="00923A79">
        <w:rPr>
          <w:rFonts w:ascii="Times New Roman" w:hAnsi="Times New Roman"/>
          <w:spacing w:val="-2"/>
          <w:sz w:val="24"/>
          <w:szCs w:val="24"/>
        </w:rPr>
        <w:t>семья», «Формирование культурно-гигиенических навыков»,</w:t>
      </w:r>
      <w:r w:rsidRPr="00923A79">
        <w:rPr>
          <w:rFonts w:ascii="Times New Roman" w:hAnsi="Times New Roman"/>
          <w:sz w:val="24"/>
          <w:szCs w:val="24"/>
        </w:rPr>
        <w:t xml:space="preserve"> «Безопасность дома и на улице», которые являются разделами предметов «Окружающий социальный  мир»</w:t>
      </w:r>
      <w:r w:rsidR="009042F8" w:rsidRPr="00923A79">
        <w:rPr>
          <w:rFonts w:ascii="Times New Roman" w:hAnsi="Times New Roman"/>
          <w:sz w:val="24"/>
          <w:szCs w:val="24"/>
        </w:rPr>
        <w:t xml:space="preserve">. </w:t>
      </w:r>
    </w:p>
    <w:p w:rsidR="009042F8" w:rsidRPr="00923A79" w:rsidRDefault="009042F8" w:rsidP="00923A79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z w:val="24"/>
          <w:szCs w:val="24"/>
        </w:rPr>
        <w:lastRenderedPageBreak/>
        <w:t>Такая структура обеспечивает эмоциональное и социально-личностное развитие обучающихся, формирование их представлений о себе, об окружающей предметной и социальной действительно</w:t>
      </w:r>
      <w:r w:rsidRPr="00923A79">
        <w:rPr>
          <w:rFonts w:ascii="Times New Roman" w:hAnsi="Times New Roman"/>
          <w:sz w:val="24"/>
          <w:szCs w:val="24"/>
        </w:rPr>
        <w:softHyphen/>
        <w:t>сти. Она тесно связана с содержанием сюжетно-ролевых и теат</w:t>
      </w:r>
      <w:r w:rsidRPr="00923A79">
        <w:rPr>
          <w:rFonts w:ascii="Times New Roman" w:hAnsi="Times New Roman"/>
          <w:sz w:val="24"/>
          <w:szCs w:val="24"/>
        </w:rPr>
        <w:softHyphen/>
        <w:t>рализованных игр, продуктивной деятельностью обучающихся на учебных занятиях, а также с коррекционно-адаптационной обла</w:t>
      </w:r>
      <w:r w:rsidRPr="00923A79">
        <w:rPr>
          <w:rFonts w:ascii="Times New Roman" w:hAnsi="Times New Roman"/>
          <w:sz w:val="24"/>
          <w:szCs w:val="24"/>
        </w:rPr>
        <w:softHyphen/>
        <w:t>стью учебного плана.</w:t>
      </w:r>
    </w:p>
    <w:p w:rsidR="009042F8" w:rsidRPr="00923A79" w:rsidRDefault="00163757" w:rsidP="00923A79">
      <w:pPr>
        <w:suppressAutoHyphens/>
        <w:autoSpaceDE w:val="0"/>
        <w:spacing w:after="20" w:line="240" w:lineRule="auto"/>
        <w:ind w:firstLine="709"/>
        <w:jc w:val="center"/>
        <w:rPr>
          <w:rFonts w:ascii="Times New Roman" w:eastAsia="Times New Roman" w:hAnsi="Times New Roman"/>
          <w:b/>
          <w:w w:val="101"/>
          <w:kern w:val="1"/>
          <w:sz w:val="24"/>
          <w:szCs w:val="24"/>
          <w:lang w:eastAsia="ar-SA"/>
        </w:rPr>
      </w:pPr>
      <w:r w:rsidRPr="00923A79">
        <w:rPr>
          <w:rFonts w:ascii="Times New Roman" w:hAnsi="Times New Roman"/>
          <w:b/>
          <w:sz w:val="24"/>
          <w:szCs w:val="24"/>
        </w:rPr>
        <w:t xml:space="preserve">3. </w:t>
      </w:r>
      <w:r w:rsidR="009042F8" w:rsidRPr="00923A79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  <w:r w:rsidRPr="00923A79">
        <w:rPr>
          <w:rFonts w:ascii="Times New Roman" w:hAnsi="Times New Roman"/>
          <w:b/>
          <w:sz w:val="24"/>
          <w:szCs w:val="24"/>
        </w:rPr>
        <w:t>.</w:t>
      </w:r>
    </w:p>
    <w:p w:rsidR="009042F8" w:rsidRPr="00923A79" w:rsidRDefault="009042F8" w:rsidP="00923A79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z w:val="24"/>
          <w:szCs w:val="24"/>
        </w:rPr>
        <w:t>В Федеральном компоненте государственного стандарта</w:t>
      </w:r>
      <w:r w:rsidR="00C015E5" w:rsidRPr="00923A79">
        <w:rPr>
          <w:rFonts w:ascii="Times New Roman" w:hAnsi="Times New Roman"/>
          <w:sz w:val="24"/>
          <w:szCs w:val="24"/>
        </w:rPr>
        <w:t xml:space="preserve"> предмет</w:t>
      </w:r>
      <w:r w:rsidRPr="00923A79">
        <w:rPr>
          <w:rFonts w:ascii="Times New Roman" w:hAnsi="Times New Roman"/>
          <w:sz w:val="24"/>
          <w:szCs w:val="24"/>
        </w:rPr>
        <w:t xml:space="preserve"> «Человек» обозначен как самостоятельный предмет, </w:t>
      </w:r>
      <w:r w:rsidR="00C015E5" w:rsidRPr="00923A79">
        <w:rPr>
          <w:rFonts w:ascii="Times New Roman" w:hAnsi="Times New Roman"/>
          <w:sz w:val="24"/>
          <w:szCs w:val="24"/>
        </w:rPr>
        <w:t>включен в федеральную (базисную) часть учебного плана</w:t>
      </w:r>
      <w:r w:rsidR="005F1FC3" w:rsidRPr="00923A79">
        <w:rPr>
          <w:rFonts w:ascii="Times New Roman" w:hAnsi="Times New Roman"/>
          <w:sz w:val="24"/>
          <w:szCs w:val="24"/>
        </w:rPr>
        <w:t xml:space="preserve"> (образовательная область: Окружающий мир)</w:t>
      </w:r>
      <w:r w:rsidR="00C015E5" w:rsidRPr="00923A79">
        <w:rPr>
          <w:rFonts w:ascii="Times New Roman" w:hAnsi="Times New Roman"/>
          <w:sz w:val="24"/>
          <w:szCs w:val="24"/>
        </w:rPr>
        <w:t xml:space="preserve">, </w:t>
      </w:r>
      <w:r w:rsidRPr="00923A79">
        <w:rPr>
          <w:rFonts w:ascii="Times New Roman" w:hAnsi="Times New Roman"/>
          <w:sz w:val="24"/>
          <w:szCs w:val="24"/>
        </w:rPr>
        <w:t>что подчеркивает его особое значение в</w:t>
      </w:r>
      <w:r w:rsidR="00C00D97" w:rsidRPr="00923A79">
        <w:rPr>
          <w:rFonts w:ascii="Times New Roman" w:hAnsi="Times New Roman"/>
          <w:sz w:val="24"/>
          <w:szCs w:val="24"/>
        </w:rPr>
        <w:t xml:space="preserve"> системе образования детей</w:t>
      </w:r>
      <w:r w:rsidRPr="00923A79">
        <w:rPr>
          <w:rFonts w:ascii="Times New Roman" w:hAnsi="Times New Roman"/>
          <w:sz w:val="24"/>
          <w:szCs w:val="24"/>
        </w:rPr>
        <w:t xml:space="preserve">. </w:t>
      </w:r>
      <w:r w:rsidR="00162DD8" w:rsidRPr="00923A79">
        <w:rPr>
          <w:rFonts w:ascii="Times New Roman" w:hAnsi="Times New Roman"/>
          <w:sz w:val="24"/>
          <w:szCs w:val="24"/>
        </w:rPr>
        <w:t xml:space="preserve"> </w:t>
      </w:r>
      <w:r w:rsidRPr="00923A79">
        <w:rPr>
          <w:rFonts w:ascii="Times New Roman" w:hAnsi="Times New Roman"/>
          <w:sz w:val="24"/>
          <w:szCs w:val="24"/>
        </w:rPr>
        <w:t>На его изучение</w:t>
      </w:r>
      <w:r w:rsidR="005F1FC3" w:rsidRPr="00923A79">
        <w:rPr>
          <w:rFonts w:ascii="Times New Roman" w:hAnsi="Times New Roman"/>
          <w:sz w:val="24"/>
          <w:szCs w:val="24"/>
        </w:rPr>
        <w:t xml:space="preserve"> в </w:t>
      </w:r>
      <w:r w:rsidR="002B3E64">
        <w:rPr>
          <w:rFonts w:ascii="Times New Roman" w:hAnsi="Times New Roman"/>
          <w:sz w:val="24"/>
          <w:szCs w:val="24"/>
        </w:rPr>
        <w:t>3</w:t>
      </w:r>
      <w:r w:rsidR="005F1FC3" w:rsidRPr="00923A79">
        <w:rPr>
          <w:rFonts w:ascii="Times New Roman" w:hAnsi="Times New Roman"/>
          <w:sz w:val="24"/>
          <w:szCs w:val="24"/>
        </w:rPr>
        <w:t xml:space="preserve"> классе </w:t>
      </w:r>
      <w:r w:rsidRPr="00923A79">
        <w:rPr>
          <w:rFonts w:ascii="Times New Roman" w:hAnsi="Times New Roman"/>
          <w:sz w:val="24"/>
          <w:szCs w:val="24"/>
        </w:rPr>
        <w:t xml:space="preserve">отведено </w:t>
      </w:r>
      <w:r w:rsidR="002B3E64">
        <w:rPr>
          <w:rFonts w:ascii="Times New Roman" w:hAnsi="Times New Roman"/>
          <w:sz w:val="24"/>
          <w:szCs w:val="24"/>
        </w:rPr>
        <w:t>2</w:t>
      </w:r>
      <w:r w:rsidRPr="00923A79">
        <w:rPr>
          <w:rFonts w:ascii="Times New Roman" w:hAnsi="Times New Roman"/>
          <w:sz w:val="24"/>
          <w:szCs w:val="24"/>
        </w:rPr>
        <w:t xml:space="preserve"> час</w:t>
      </w:r>
      <w:r w:rsidR="00121A3F" w:rsidRPr="00923A79">
        <w:rPr>
          <w:rFonts w:ascii="Times New Roman" w:hAnsi="Times New Roman"/>
          <w:sz w:val="24"/>
          <w:szCs w:val="24"/>
        </w:rPr>
        <w:t>а</w:t>
      </w:r>
      <w:r w:rsidRPr="00923A79">
        <w:rPr>
          <w:rFonts w:ascii="Times New Roman" w:hAnsi="Times New Roman"/>
          <w:sz w:val="24"/>
          <w:szCs w:val="24"/>
        </w:rPr>
        <w:t xml:space="preserve"> в неделю, 3</w:t>
      </w:r>
      <w:r w:rsidR="00121A3F" w:rsidRPr="00923A79">
        <w:rPr>
          <w:rFonts w:ascii="Times New Roman" w:hAnsi="Times New Roman"/>
          <w:sz w:val="24"/>
          <w:szCs w:val="24"/>
        </w:rPr>
        <w:t>4</w:t>
      </w:r>
      <w:r w:rsidR="002B3E64">
        <w:rPr>
          <w:rFonts w:ascii="Times New Roman" w:hAnsi="Times New Roman"/>
          <w:sz w:val="24"/>
          <w:szCs w:val="24"/>
        </w:rPr>
        <w:t xml:space="preserve"> учебные недели, 68 часов</w:t>
      </w:r>
      <w:r w:rsidR="005212F7" w:rsidRPr="00923A79">
        <w:rPr>
          <w:rFonts w:ascii="Times New Roman" w:hAnsi="Times New Roman"/>
          <w:sz w:val="24"/>
          <w:szCs w:val="24"/>
        </w:rPr>
        <w:t xml:space="preserve"> в год.</w:t>
      </w:r>
      <w:r w:rsidRPr="00923A79">
        <w:rPr>
          <w:rFonts w:ascii="Times New Roman" w:hAnsi="Times New Roman"/>
          <w:sz w:val="24"/>
          <w:szCs w:val="24"/>
        </w:rPr>
        <w:t xml:space="preserve"> </w:t>
      </w:r>
    </w:p>
    <w:p w:rsidR="00162DD8" w:rsidRPr="00923A79" w:rsidRDefault="00162DD8" w:rsidP="00923A79">
      <w:pPr>
        <w:spacing w:after="2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23A79">
        <w:rPr>
          <w:rFonts w:ascii="Times New Roman" w:eastAsiaTheme="minorEastAsia" w:hAnsi="Times New Roman"/>
          <w:b/>
          <w:sz w:val="24"/>
          <w:szCs w:val="24"/>
          <w:lang w:eastAsia="ru-RU"/>
        </w:rPr>
        <w:t>Учебный план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126"/>
        <w:gridCol w:w="2127"/>
        <w:gridCol w:w="2126"/>
        <w:gridCol w:w="1843"/>
        <w:gridCol w:w="1984"/>
      </w:tblGrid>
      <w:tr w:rsidR="00162DD8" w:rsidRPr="00923A79" w:rsidTr="00162DD8">
        <w:tc>
          <w:tcPr>
            <w:tcW w:w="1951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2126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27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126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843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984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162DD8" w:rsidRPr="00923A79" w:rsidTr="00162DD8">
        <w:tc>
          <w:tcPr>
            <w:tcW w:w="1951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8" w:type="dxa"/>
          </w:tcPr>
          <w:p w:rsidR="00162DD8" w:rsidRPr="00923A79" w:rsidRDefault="002B3E64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62DD8" w:rsidRPr="00923A79" w:rsidRDefault="002B3E64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</w:tcPr>
          <w:p w:rsidR="00162DD8" w:rsidRPr="00923A79" w:rsidRDefault="002B3E64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:rsidR="00162DD8" w:rsidRPr="00923A79" w:rsidRDefault="002B3E64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  <w:r w:rsidR="00162DD8" w:rsidRPr="00923A79"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62DD8" w:rsidRPr="00923A79" w:rsidRDefault="002B3E64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</w:tcPr>
          <w:p w:rsidR="00162DD8" w:rsidRPr="00923A79" w:rsidRDefault="002B3E64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8</w:t>
            </w:r>
          </w:p>
        </w:tc>
      </w:tr>
    </w:tbl>
    <w:p w:rsidR="00121A3F" w:rsidRPr="00923A79" w:rsidRDefault="00163757" w:rsidP="00923A79">
      <w:pPr>
        <w:spacing w:after="20" w:line="240" w:lineRule="auto"/>
        <w:jc w:val="center"/>
        <w:rPr>
          <w:rFonts w:ascii="Times New Roman" w:eastAsia="Times New Roman" w:hAnsi="Times New Roman"/>
          <w:b/>
          <w:bCs/>
          <w:iCs/>
          <w:spacing w:val="-11"/>
          <w:sz w:val="24"/>
          <w:szCs w:val="24"/>
        </w:rPr>
      </w:pPr>
      <w:r w:rsidRPr="00923A79">
        <w:rPr>
          <w:rFonts w:ascii="Times New Roman" w:eastAsia="Times New Roman" w:hAnsi="Times New Roman"/>
          <w:b/>
          <w:iCs/>
          <w:sz w:val="24"/>
          <w:szCs w:val="24"/>
        </w:rPr>
        <w:t>4. Личностные и предметные результаты освоения учебного предмета.</w:t>
      </w:r>
    </w:p>
    <w:p w:rsidR="00D163BF" w:rsidRPr="002B3E64" w:rsidRDefault="00D163BF" w:rsidP="002B3E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D163BF" w:rsidRPr="002B3E64" w:rsidRDefault="00D163BF" w:rsidP="002B3E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2) воспитание уважительного отношения к иному мнению, истории и культуре других народов;</w:t>
      </w:r>
    </w:p>
    <w:p w:rsidR="00D163BF" w:rsidRPr="002B3E64" w:rsidRDefault="00D163BF" w:rsidP="002B3E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D163BF" w:rsidRPr="002B3E64" w:rsidRDefault="00D163BF" w:rsidP="002B3E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D163BF" w:rsidRPr="002B3E64" w:rsidRDefault="00D163BF" w:rsidP="002B3E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D163BF" w:rsidRPr="002B3E64" w:rsidRDefault="00D163BF" w:rsidP="002B3E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D163BF" w:rsidRPr="002B3E64" w:rsidRDefault="00D163BF" w:rsidP="002B3E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163BF" w:rsidRPr="002B3E64" w:rsidRDefault="00D163BF" w:rsidP="002B3E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D163BF" w:rsidRPr="002B3E64" w:rsidRDefault="00D163BF" w:rsidP="002B3E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9) сформированность навыков сотрудничества с взрослыми и сверстниками в разных социальных ситуациях;</w:t>
      </w:r>
    </w:p>
    <w:p w:rsidR="00D163BF" w:rsidRPr="002B3E64" w:rsidRDefault="00D163BF" w:rsidP="002B3E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D163BF" w:rsidRPr="002B3E64" w:rsidRDefault="00D163BF" w:rsidP="002B3E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11) воспитание эстетических потребностей, ценностей и чувств;</w:t>
      </w:r>
    </w:p>
    <w:p w:rsidR="00D163BF" w:rsidRPr="002B3E64" w:rsidRDefault="00D163BF" w:rsidP="002B3E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D163BF" w:rsidRPr="002B3E64" w:rsidRDefault="00D163BF" w:rsidP="002B3E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D163BF" w:rsidRPr="002B3E64" w:rsidRDefault="00D163BF" w:rsidP="002B3E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14) проявление готовности к самостоятельной жизни.</w:t>
      </w:r>
    </w:p>
    <w:p w:rsidR="00EB01E3" w:rsidRPr="00923A79" w:rsidRDefault="002B3E64" w:rsidP="002B3E64">
      <w:pPr>
        <w:spacing w:after="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207C3B" w:rsidRPr="00923A79">
        <w:rPr>
          <w:rFonts w:ascii="Times New Roman" w:hAnsi="Times New Roman"/>
          <w:b/>
          <w:sz w:val="24"/>
          <w:szCs w:val="24"/>
        </w:rPr>
        <w:t xml:space="preserve">5. </w:t>
      </w:r>
      <w:r w:rsidR="00EB01E3" w:rsidRPr="00923A79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AA5696">
        <w:rPr>
          <w:rFonts w:ascii="Times New Roman" w:hAnsi="Times New Roman"/>
          <w:b/>
          <w:sz w:val="24"/>
          <w:szCs w:val="24"/>
        </w:rPr>
        <w:t>.</w:t>
      </w:r>
    </w:p>
    <w:p w:rsidR="00C00D97" w:rsidRPr="00923A79" w:rsidRDefault="00046C7B" w:rsidP="00923A79">
      <w:pPr>
        <w:spacing w:after="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A79">
        <w:rPr>
          <w:rFonts w:ascii="Times New Roman" w:hAnsi="Times New Roman"/>
          <w:color w:val="000000"/>
          <w:sz w:val="24"/>
          <w:szCs w:val="24"/>
        </w:rPr>
        <w:t>Содержание программы обеспечивает: личностно-ориентированный подход во взаимодействии ребенка со взрослым; формирование у обучающегося комплекса личностных качеств и навыков социального поведения (самостоятельность, аккуратность, трудолюбие, умение слушать и слышать, принимать решение и выполнять его и т.д.).</w:t>
      </w:r>
    </w:p>
    <w:tbl>
      <w:tblPr>
        <w:tblpPr w:leftFromText="180" w:rightFromText="180" w:vertAnchor="text" w:horzAnchor="margin" w:tblpY="13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0"/>
      </w:tblGrid>
      <w:tr w:rsidR="00EB01E3" w:rsidRPr="00923A79" w:rsidTr="00923A79">
        <w:trPr>
          <w:trHeight w:val="483"/>
        </w:trPr>
        <w:tc>
          <w:tcPr>
            <w:tcW w:w="2802" w:type="dxa"/>
          </w:tcPr>
          <w:p w:rsidR="00EB01E3" w:rsidRPr="00923A79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0" w:type="dxa"/>
          </w:tcPr>
          <w:p w:rsidR="00EB01E3" w:rsidRPr="00923A79" w:rsidRDefault="00EB01E3" w:rsidP="00923A79">
            <w:pPr>
              <w:spacing w:after="2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EB01E3" w:rsidRPr="00923A79" w:rsidTr="00923A79">
        <w:trPr>
          <w:cantSplit/>
          <w:trHeight w:val="1908"/>
        </w:trPr>
        <w:tc>
          <w:tcPr>
            <w:tcW w:w="2802" w:type="dxa"/>
          </w:tcPr>
          <w:p w:rsidR="00EB01E3" w:rsidRPr="00923A79" w:rsidRDefault="00121A3F" w:rsidP="00923A79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sz w:val="24"/>
                <w:szCs w:val="24"/>
              </w:rPr>
              <w:t>Представления о себе</w:t>
            </w:r>
            <w:r w:rsidR="00830392" w:rsidRPr="00923A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EB01E3" w:rsidRPr="00923A79" w:rsidRDefault="00121A3F" w:rsidP="00923A79">
            <w:pPr>
              <w:shd w:val="clear" w:color="auto" w:fill="FFFFFF"/>
              <w:spacing w:before="100" w:beforeAutospacing="1" w:after="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 xml:space="preserve">Представления о своем теле, его строении, о своих двигательных возможностях, правилах здорового образа жизни (режим дня, питание, сон, прогулка, гигиена, занятия физической культурой и профилактика болезней), поведении, сохраняющем и укрепляющем здоровье, полезных и вредных привычках, возрастных изменениях. </w:t>
            </w:r>
            <w:r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>Навы</w:t>
            </w:r>
            <w:r w:rsidR="009C7D42"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>ки, связанные с гигиеной тела. Ч</w:t>
            </w:r>
            <w:r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>асти тела (голова, глаза, волосы, нос, рот, зубы, уши, шея, грудь, живот, спина, руки, ноги, пальцы);</w:t>
            </w:r>
            <w:r w:rsidR="009C7D42"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санитарии и гигиены: мыло, мыльница, мочалка, расческа, зубная щетка, зубная паста, ножницы, ванна, полотенце; действия, связанные с гигиеной тела: мыть, вытирать, чистить, полоскать, причесываться. </w:t>
            </w:r>
          </w:p>
        </w:tc>
      </w:tr>
      <w:tr w:rsidR="00EB01E3" w:rsidRPr="00923A79" w:rsidTr="00923A79">
        <w:trPr>
          <w:cantSplit/>
          <w:trHeight w:val="1252"/>
        </w:trPr>
        <w:tc>
          <w:tcPr>
            <w:tcW w:w="2802" w:type="dxa"/>
          </w:tcPr>
          <w:p w:rsidR="00EB01E3" w:rsidRPr="00923A79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оя семья</w:t>
            </w:r>
            <w:r w:rsidR="00830392" w:rsidRPr="00923A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EB01E3" w:rsidRPr="00923A79" w:rsidRDefault="00CD03DF" w:rsidP="00923A79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своем ближайшем окружении: членах семьи, взаимоотношениях между ними, семейных традициях. Ребенок учится соблюдать правила и нормы культуры поведения и общения в семье. Важно, чтобы образцом культуры общения для ребенка являлись доброжелательное и заботливое отношение к окружающим, спокойный приветливый тон. Ребенок учится понимать окружающих людей, проявлять к ним доброжелательное отношение, стремиться к общению и взаимодействию с ними. </w:t>
            </w:r>
          </w:p>
        </w:tc>
      </w:tr>
      <w:tr w:rsidR="00EB01E3" w:rsidRPr="00923A79" w:rsidTr="00923A79">
        <w:trPr>
          <w:cantSplit/>
          <w:trHeight w:val="1359"/>
        </w:trPr>
        <w:tc>
          <w:tcPr>
            <w:tcW w:w="2802" w:type="dxa"/>
          </w:tcPr>
          <w:p w:rsidR="00EB01E3" w:rsidRPr="00923A79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Формирование культурно-гигиенических навыков</w:t>
            </w:r>
            <w:r w:rsidR="00830392" w:rsidRPr="00923A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EB01E3" w:rsidRPr="00923A79" w:rsidRDefault="00EB01E3" w:rsidP="00923A79">
            <w:pPr>
              <w:spacing w:after="20" w:line="240" w:lineRule="auto"/>
              <w:ind w:left="113" w:firstLine="70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0" w:type="dxa"/>
          </w:tcPr>
          <w:p w:rsidR="00EB01E3" w:rsidRPr="00923A79" w:rsidRDefault="00EB01E3" w:rsidP="00923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ормирование алгоритма последовательных действий обучающихся по одновременному уходу за руками и лицом.</w:t>
            </w:r>
            <w:r w:rsidR="00207C3B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830392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Чтение </w:t>
            </w: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тешек, стихов и сказок о последовательности, необходимости, значении умывания.</w:t>
            </w:r>
            <w:r w:rsidR="00207C3B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830392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Заучивание с </w:t>
            </w: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названий частей лица, показ частей лица на себе, кукле, на фотографии. Н</w:t>
            </w:r>
            <w:r w:rsidR="00830392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азвание частей лица </w:t>
            </w: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с помощью учителя или самостоятельно: глаза, уши, рот, нос, щёки.</w:t>
            </w:r>
            <w:r w:rsidR="00207C3B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тение стихов и рассказов, пение песенок об уходе за глаза</w:t>
            </w:r>
            <w:r w:rsid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ми и ушами. </w:t>
            </w:r>
          </w:p>
        </w:tc>
      </w:tr>
      <w:tr w:rsidR="00EB01E3" w:rsidRPr="00923A79" w:rsidTr="00923A79">
        <w:trPr>
          <w:cantSplit/>
          <w:trHeight w:val="855"/>
        </w:trPr>
        <w:tc>
          <w:tcPr>
            <w:tcW w:w="2802" w:type="dxa"/>
          </w:tcPr>
          <w:p w:rsidR="00EB01E3" w:rsidRPr="00923A79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Безопасность дома и на улице</w:t>
            </w:r>
            <w:r w:rsidR="00830392" w:rsidRPr="00923A7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EB01E3" w:rsidRPr="00923A79" w:rsidRDefault="00EB01E3" w:rsidP="00923A79">
            <w:pPr>
              <w:spacing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Cs/>
                <w:sz w:val="24"/>
                <w:szCs w:val="24"/>
              </w:rPr>
              <w:t>Правила обеспечения бе</w:t>
            </w:r>
            <w:r w:rsidR="00207C3B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зопасности дорожного движения. </w:t>
            </w:r>
            <w:r w:rsidRPr="00923A79">
              <w:rPr>
                <w:rFonts w:ascii="Times New Roman" w:hAnsi="Times New Roman"/>
                <w:bCs/>
                <w:sz w:val="24"/>
                <w:szCs w:val="24"/>
              </w:rPr>
              <w:t>Правила бе</w:t>
            </w:r>
            <w:r w:rsidR="00207C3B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зопасного поведения на воде.   </w:t>
            </w:r>
            <w:r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безопасного поведения в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 xml:space="preserve">быту. </w:t>
            </w:r>
            <w:r w:rsidR="00207C3B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Правила безопасного пов</w:t>
            </w:r>
            <w:r w:rsidR="00296D1F" w:rsidRPr="00923A79">
              <w:rPr>
                <w:rFonts w:ascii="Times New Roman" w:hAnsi="Times New Roman"/>
                <w:sz w:val="24"/>
                <w:szCs w:val="24"/>
              </w:rPr>
              <w:t>едения на улице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.</w:t>
            </w:r>
            <w:r w:rsidR="00207C3B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6DDF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поведения в гостях.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Первая медицинская помощ</w:t>
            </w:r>
            <w:r w:rsidR="005D7AE7">
              <w:rPr>
                <w:rFonts w:ascii="Times New Roman" w:hAnsi="Times New Roman"/>
                <w:sz w:val="24"/>
                <w:szCs w:val="24"/>
              </w:rPr>
              <w:t>ь при ушибе, ожоге.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1E3" w:rsidRPr="00923A79" w:rsidTr="00923A79">
        <w:trPr>
          <w:cantSplit/>
          <w:trHeight w:val="941"/>
        </w:trPr>
        <w:tc>
          <w:tcPr>
            <w:tcW w:w="2802" w:type="dxa"/>
          </w:tcPr>
          <w:p w:rsidR="00EB01E3" w:rsidRPr="00923A79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sz w:val="24"/>
                <w:szCs w:val="24"/>
              </w:rPr>
              <w:t>Обеспечение личной безопасности в повседневной жизни</w:t>
            </w:r>
            <w:r w:rsidR="00830392" w:rsidRPr="00923A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EB01E3" w:rsidRPr="00923A79" w:rsidRDefault="00EB01E3" w:rsidP="00923A79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="00BB4517" w:rsidRPr="00923A79">
              <w:rPr>
                <w:rFonts w:ascii="Times New Roman" w:hAnsi="Times New Roman"/>
                <w:sz w:val="24"/>
                <w:szCs w:val="24"/>
              </w:rPr>
              <w:t>такое чрезвычайная ситуация?</w:t>
            </w:r>
            <w:r w:rsidR="00207C3B" w:rsidRPr="0092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Понятия об авариях,</w:t>
            </w:r>
            <w:r w:rsidR="002D000D" w:rsidRPr="00923A79">
              <w:rPr>
                <w:rFonts w:ascii="Times New Roman" w:hAnsi="Times New Roman"/>
                <w:sz w:val="24"/>
                <w:szCs w:val="24"/>
              </w:rPr>
              <w:t xml:space="preserve"> ДТП,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 xml:space="preserve"> эпидемиях, пожаре, наводнении, землетрясении.</w:t>
            </w:r>
            <w:r w:rsidR="00207C3B" w:rsidRPr="0092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Правила бе</w:t>
            </w:r>
            <w:r w:rsidR="002D000D" w:rsidRPr="00923A79">
              <w:rPr>
                <w:rFonts w:ascii="Times New Roman" w:hAnsi="Times New Roman"/>
                <w:sz w:val="24"/>
                <w:szCs w:val="24"/>
              </w:rPr>
              <w:t>зопасного поведения при пожарах.</w:t>
            </w:r>
            <w:r w:rsidR="00207C3B" w:rsidRPr="0092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00D" w:rsidRPr="00923A79">
              <w:rPr>
                <w:rFonts w:ascii="Times New Roman" w:hAnsi="Times New Roman"/>
                <w:sz w:val="24"/>
                <w:szCs w:val="24"/>
              </w:rPr>
              <w:t>Пожарная э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вакуация. Обязанности и правила поведения людей при эвакуации.</w:t>
            </w:r>
          </w:p>
        </w:tc>
      </w:tr>
    </w:tbl>
    <w:p w:rsidR="00923A79" w:rsidRDefault="00923A79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923A79" w:rsidRDefault="00923A79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2D14D8" w:rsidRDefault="002D14D8" w:rsidP="00923A79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</w:p>
    <w:p w:rsidR="004D15FB" w:rsidRDefault="002B3E64" w:rsidP="002B3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ED374B">
        <w:rPr>
          <w:rFonts w:ascii="Times New Roman" w:hAnsi="Times New Roman"/>
          <w:b/>
          <w:sz w:val="24"/>
          <w:szCs w:val="24"/>
        </w:rPr>
        <w:t>6. Календарно-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7"/>
        <w:gridCol w:w="5475"/>
        <w:gridCol w:w="3402"/>
        <w:gridCol w:w="3118"/>
        <w:gridCol w:w="1560"/>
      </w:tblGrid>
      <w:tr w:rsidR="001415E0" w:rsidRPr="004E3C6B" w:rsidTr="004E3C6B">
        <w:tc>
          <w:tcPr>
            <w:tcW w:w="587" w:type="dxa"/>
            <w:vMerge w:val="restart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75" w:type="dxa"/>
            <w:vMerge w:val="restart"/>
          </w:tcPr>
          <w:p w:rsidR="004D15FB" w:rsidRPr="004E3C6B" w:rsidRDefault="004D15FB" w:rsidP="004E3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vMerge w:val="restart"/>
          </w:tcPr>
          <w:p w:rsidR="004E3C6B" w:rsidRPr="004E3C6B" w:rsidRDefault="004E3C6B" w:rsidP="004E3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4D15FB" w:rsidRPr="004E3C6B" w:rsidRDefault="004E3C6B" w:rsidP="004E3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4678" w:type="dxa"/>
            <w:gridSpan w:val="2"/>
          </w:tcPr>
          <w:p w:rsidR="004D15FB" w:rsidRPr="004E3C6B" w:rsidRDefault="004D15FB" w:rsidP="004E3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lastRenderedPageBreak/>
              <w:t>Дата проведения</w:t>
            </w:r>
          </w:p>
        </w:tc>
      </w:tr>
      <w:tr w:rsidR="001415E0" w:rsidRPr="004E3C6B" w:rsidTr="004E3C6B">
        <w:trPr>
          <w:trHeight w:val="70"/>
        </w:trPr>
        <w:tc>
          <w:tcPr>
            <w:tcW w:w="587" w:type="dxa"/>
            <w:vMerge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4D15FB" w:rsidRPr="004E3C6B" w:rsidRDefault="004D15FB" w:rsidP="004E3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D15FB" w:rsidRPr="004E3C6B" w:rsidRDefault="004D15FB" w:rsidP="004E3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Называние своего имени и фамили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Называние своего имени и фамили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Называние своего имени и фамили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Называние своего возраста, даты рождения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Называние своего возраста, даты рождения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Называние своего возраста, даты рождения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едставление о состоянии своего здоровья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едставление о состоянии своего здоровья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Возрастные изменения человек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Возрастные изменения человек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вая и левая рука, ног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вая и левая рука, ног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вая и левая рука, ног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Части тела человек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Части тела человек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Части тела человек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Названия пальцев. Уход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Названия пальцев. Уход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Утренняя зарядк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Утренняя зарядк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Утренняя зарядк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Носовой платок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Носовой платок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Чистота рук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Чистота рук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Чистота ног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Чистота ног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едметы личной гигиены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едметы личной гигиены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едметы личной гигиены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вила посещения туалет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вила посещения туалет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Уход за зубам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Уход за зубам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Уход за зубам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Уход за ротовой полостью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Уход за ротовой полостью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Уход за волосам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Уход за волосам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Гигиена тел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Гигиена тел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Гигиена тел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Уход за глазам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Уход за глазам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Уход за ушам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Уход за ушам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Гигиенические средства ухода за телом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Гигиенические средства ухода за телом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овторение. Гигиена и уход за телом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овторение. Гигиена и уход за телом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Одежд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Одежда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ктическая работа. Уход за одеждой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Обувь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Обувь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ктическая работа. Уход за обувью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Гигиена одежды и обув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вила приема пищ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вила приема пищи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вила поведения в столовой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вила поведения в столовой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rPr>
          <w:trHeight w:val="225"/>
        </w:trPr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вила самообслуживания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rPr>
          <w:trHeight w:val="210"/>
        </w:trPr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вила самообслуживания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E0" w:rsidRPr="004E3C6B" w:rsidTr="004E3C6B">
        <w:trPr>
          <w:trHeight w:val="330"/>
        </w:trPr>
        <w:tc>
          <w:tcPr>
            <w:tcW w:w="587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75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C6B">
              <w:rPr>
                <w:rFonts w:ascii="Times New Roman" w:hAnsi="Times New Roman"/>
                <w:sz w:val="24"/>
                <w:szCs w:val="24"/>
              </w:rPr>
              <w:t>Правила самообслуживания.</w:t>
            </w:r>
          </w:p>
        </w:tc>
        <w:tc>
          <w:tcPr>
            <w:tcW w:w="3402" w:type="dxa"/>
          </w:tcPr>
          <w:p w:rsidR="004D15FB" w:rsidRPr="004E3C6B" w:rsidRDefault="002B3E64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5FB" w:rsidRPr="004E3C6B" w:rsidRDefault="004D15FB" w:rsidP="004E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5E0" w:rsidRDefault="001415E0" w:rsidP="003659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 w:rsidR="00022FE8">
        <w:rPr>
          <w:rFonts w:ascii="Times New Roman" w:hAnsi="Times New Roman"/>
          <w:b/>
          <w:sz w:val="24"/>
          <w:szCs w:val="24"/>
        </w:rPr>
        <w:t>7</w:t>
      </w:r>
      <w:r w:rsidR="00022FE8" w:rsidRPr="00923A79">
        <w:rPr>
          <w:rFonts w:ascii="Times New Roman" w:hAnsi="Times New Roman"/>
          <w:b/>
          <w:sz w:val="24"/>
          <w:szCs w:val="24"/>
        </w:rPr>
        <w:t>. Матери</w:t>
      </w:r>
      <w:r w:rsidR="003659ED">
        <w:rPr>
          <w:rFonts w:ascii="Times New Roman" w:hAnsi="Times New Roman"/>
          <w:b/>
          <w:sz w:val="24"/>
          <w:szCs w:val="24"/>
        </w:rPr>
        <w:t>ально – техническое обеспечение.</w:t>
      </w:r>
      <w:r w:rsidR="00022FE8" w:rsidRPr="00923A7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22FE8" w:rsidRPr="003659ED" w:rsidRDefault="00022FE8" w:rsidP="003659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A79">
        <w:rPr>
          <w:rFonts w:ascii="Times New Roman" w:hAnsi="Times New Roman"/>
          <w:color w:val="000000"/>
          <w:sz w:val="24"/>
          <w:szCs w:val="24"/>
        </w:rPr>
        <w:t>Предметные и сюжетные картинки, фотографии с изображением членов семьи ребенка; правил поведения, пиктограммы с изображением действий, операций самообслуживания, используемых при этом предмето</w:t>
      </w:r>
      <w:r>
        <w:rPr>
          <w:rFonts w:ascii="Times New Roman" w:hAnsi="Times New Roman"/>
          <w:color w:val="000000"/>
          <w:sz w:val="24"/>
          <w:szCs w:val="24"/>
        </w:rPr>
        <w:t>в и др. В</w:t>
      </w:r>
      <w:r w:rsidRPr="00923A79">
        <w:rPr>
          <w:rFonts w:ascii="Times New Roman" w:hAnsi="Times New Roman"/>
          <w:color w:val="000000"/>
          <w:sz w:val="24"/>
          <w:szCs w:val="24"/>
        </w:rPr>
        <w:t>идеоматериалы, презентации, фильмы; семейный альбом, рабочие тетради с изображениями контуров для раскрашивания. Технические средств</w:t>
      </w:r>
      <w:r>
        <w:rPr>
          <w:rFonts w:ascii="Times New Roman" w:hAnsi="Times New Roman"/>
          <w:color w:val="000000"/>
          <w:sz w:val="24"/>
          <w:szCs w:val="24"/>
        </w:rPr>
        <w:t>а: компьютер, видеопроектор т.д.</w:t>
      </w:r>
    </w:p>
    <w:p w:rsidR="00022FE8" w:rsidRDefault="00022FE8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9ED" w:rsidRDefault="003659ED" w:rsidP="00022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Pr="000702B3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Pr="000702B3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Pr="000702B3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Pr="000702B3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92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274" w:rsidRPr="00CE1FC0" w:rsidRDefault="008A3274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A3274" w:rsidRPr="00CE1FC0" w:rsidSect="003659ED">
      <w:footerReference w:type="default" r:id="rId9"/>
      <w:pgSz w:w="16838" w:h="11906" w:orient="landscape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15" w:rsidRDefault="00290515" w:rsidP="00D86527">
      <w:pPr>
        <w:spacing w:after="0" w:line="240" w:lineRule="auto"/>
      </w:pPr>
      <w:r>
        <w:separator/>
      </w:r>
    </w:p>
  </w:endnote>
  <w:endnote w:type="continuationSeparator" w:id="0">
    <w:p w:rsidR="00290515" w:rsidRDefault="00290515" w:rsidP="00D8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322562"/>
      <w:docPartObj>
        <w:docPartGallery w:val="Page Numbers (Bottom of Page)"/>
        <w:docPartUnique/>
      </w:docPartObj>
    </w:sdtPr>
    <w:sdtEndPr/>
    <w:sdtContent>
      <w:p w:rsidR="00D163BF" w:rsidRDefault="00D163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5E0">
          <w:rPr>
            <w:noProof/>
          </w:rPr>
          <w:t>5</w:t>
        </w:r>
        <w:r>
          <w:fldChar w:fldCharType="end"/>
        </w:r>
      </w:p>
    </w:sdtContent>
  </w:sdt>
  <w:p w:rsidR="00D163BF" w:rsidRDefault="00D163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15" w:rsidRDefault="00290515" w:rsidP="00D86527">
      <w:pPr>
        <w:spacing w:after="0" w:line="240" w:lineRule="auto"/>
      </w:pPr>
      <w:r>
        <w:separator/>
      </w:r>
    </w:p>
  </w:footnote>
  <w:footnote w:type="continuationSeparator" w:id="0">
    <w:p w:rsidR="00290515" w:rsidRDefault="00290515" w:rsidP="00D8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 w15:restartNumberingAfterBreak="0">
    <w:nsid w:val="00C836B9"/>
    <w:multiLevelType w:val="hybridMultilevel"/>
    <w:tmpl w:val="2298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2EEA"/>
    <w:multiLevelType w:val="multilevel"/>
    <w:tmpl w:val="13E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D4280"/>
    <w:multiLevelType w:val="hybridMultilevel"/>
    <w:tmpl w:val="990CC7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9629D"/>
    <w:multiLevelType w:val="multilevel"/>
    <w:tmpl w:val="E1BC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1044D"/>
    <w:multiLevelType w:val="hybridMultilevel"/>
    <w:tmpl w:val="6F3AA39A"/>
    <w:lvl w:ilvl="0" w:tplc="0419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BAD60E1"/>
    <w:multiLevelType w:val="hybridMultilevel"/>
    <w:tmpl w:val="769E0E5C"/>
    <w:lvl w:ilvl="0" w:tplc="9594DF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382A9F"/>
    <w:multiLevelType w:val="hybridMultilevel"/>
    <w:tmpl w:val="995615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028E0"/>
    <w:multiLevelType w:val="hybridMultilevel"/>
    <w:tmpl w:val="26AE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7DE9"/>
    <w:multiLevelType w:val="hybridMultilevel"/>
    <w:tmpl w:val="401E22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5E4CE3"/>
    <w:multiLevelType w:val="multilevel"/>
    <w:tmpl w:val="F47E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2563C"/>
    <w:multiLevelType w:val="hybridMultilevel"/>
    <w:tmpl w:val="ED4E6AC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12" w15:restartNumberingAfterBreak="0">
    <w:nsid w:val="36690784"/>
    <w:multiLevelType w:val="hybridMultilevel"/>
    <w:tmpl w:val="EB34B49A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EB7426C"/>
    <w:multiLevelType w:val="multilevel"/>
    <w:tmpl w:val="C2DC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2670C"/>
    <w:multiLevelType w:val="hybridMultilevel"/>
    <w:tmpl w:val="0BCE2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47D9"/>
    <w:multiLevelType w:val="hybridMultilevel"/>
    <w:tmpl w:val="48FC774A"/>
    <w:lvl w:ilvl="0" w:tplc="5D225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1D53BE"/>
    <w:multiLevelType w:val="hybridMultilevel"/>
    <w:tmpl w:val="F47E4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65E0E"/>
    <w:multiLevelType w:val="hybridMultilevel"/>
    <w:tmpl w:val="4DDE8FAC"/>
    <w:lvl w:ilvl="0" w:tplc="E3A6EB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24B1E86"/>
    <w:multiLevelType w:val="hybridMultilevel"/>
    <w:tmpl w:val="42D8D1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2F14FD"/>
    <w:multiLevelType w:val="hybridMultilevel"/>
    <w:tmpl w:val="A7A84E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81B49"/>
    <w:multiLevelType w:val="hybridMultilevel"/>
    <w:tmpl w:val="EF60EA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536912"/>
    <w:multiLevelType w:val="hybridMultilevel"/>
    <w:tmpl w:val="DD5E1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D5A37"/>
    <w:multiLevelType w:val="hybridMultilevel"/>
    <w:tmpl w:val="8CD0A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62153"/>
    <w:multiLevelType w:val="hybridMultilevel"/>
    <w:tmpl w:val="216469A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5" w15:restartNumberingAfterBreak="0">
    <w:nsid w:val="790177BE"/>
    <w:multiLevelType w:val="multilevel"/>
    <w:tmpl w:val="28F6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25"/>
  </w:num>
  <w:num w:numId="5">
    <w:abstractNumId w:val="13"/>
  </w:num>
  <w:num w:numId="6">
    <w:abstractNumId w:val="1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0"/>
    <w:lvlOverride w:ilvl="0">
      <w:lvl w:ilvl="0">
        <w:numFmt w:val="bullet"/>
        <w:lvlText w:val="-"/>
        <w:legacy w:legacy="1" w:legacySpace="0" w:legacyIndent="315"/>
        <w:lvlJc w:val="left"/>
        <w:rPr>
          <w:rFonts w:ascii="Times New Roman" w:hAnsi="Times New Roman" w:hint="default"/>
        </w:rPr>
      </w:lvl>
    </w:lvlOverride>
  </w:num>
  <w:num w:numId="13">
    <w:abstractNumId w:val="23"/>
  </w:num>
  <w:num w:numId="14">
    <w:abstractNumId w:val="1"/>
  </w:num>
  <w:num w:numId="15">
    <w:abstractNumId w:val="16"/>
  </w:num>
  <w:num w:numId="16">
    <w:abstractNumId w:val="24"/>
  </w:num>
  <w:num w:numId="17">
    <w:abstractNumId w:val="6"/>
  </w:num>
  <w:num w:numId="18">
    <w:abstractNumId w:val="21"/>
  </w:num>
  <w:num w:numId="19">
    <w:abstractNumId w:val="18"/>
  </w:num>
  <w:num w:numId="20">
    <w:abstractNumId w:val="7"/>
  </w:num>
  <w:num w:numId="21">
    <w:abstractNumId w:val="20"/>
  </w:num>
  <w:num w:numId="22">
    <w:abstractNumId w:val="11"/>
  </w:num>
  <w:num w:numId="23">
    <w:abstractNumId w:val="19"/>
  </w:num>
  <w:num w:numId="24">
    <w:abstractNumId w:val="14"/>
  </w:num>
  <w:num w:numId="25">
    <w:abstractNumId w:val="2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3C9"/>
    <w:rsid w:val="00000255"/>
    <w:rsid w:val="000036B2"/>
    <w:rsid w:val="00004EC9"/>
    <w:rsid w:val="00022FE8"/>
    <w:rsid w:val="000238D7"/>
    <w:rsid w:val="00023E66"/>
    <w:rsid w:val="0003230E"/>
    <w:rsid w:val="00037756"/>
    <w:rsid w:val="00041047"/>
    <w:rsid w:val="00042684"/>
    <w:rsid w:val="00043041"/>
    <w:rsid w:val="000462E7"/>
    <w:rsid w:val="00046C7B"/>
    <w:rsid w:val="00050311"/>
    <w:rsid w:val="00052580"/>
    <w:rsid w:val="00053FF3"/>
    <w:rsid w:val="000544A6"/>
    <w:rsid w:val="00056BDD"/>
    <w:rsid w:val="00060E23"/>
    <w:rsid w:val="00061EB5"/>
    <w:rsid w:val="00062DFD"/>
    <w:rsid w:val="000702B3"/>
    <w:rsid w:val="000706DB"/>
    <w:rsid w:val="00071FB9"/>
    <w:rsid w:val="00073E2C"/>
    <w:rsid w:val="0007698C"/>
    <w:rsid w:val="000824C1"/>
    <w:rsid w:val="000968D1"/>
    <w:rsid w:val="000974AF"/>
    <w:rsid w:val="000A5145"/>
    <w:rsid w:val="000A6789"/>
    <w:rsid w:val="000B4E7E"/>
    <w:rsid w:val="000B6A88"/>
    <w:rsid w:val="000C133E"/>
    <w:rsid w:val="000C3C39"/>
    <w:rsid w:val="000C5FA6"/>
    <w:rsid w:val="000D63A3"/>
    <w:rsid w:val="000F079B"/>
    <w:rsid w:val="000F155D"/>
    <w:rsid w:val="000F3266"/>
    <w:rsid w:val="000F4162"/>
    <w:rsid w:val="000F5045"/>
    <w:rsid w:val="00111CC2"/>
    <w:rsid w:val="001128BE"/>
    <w:rsid w:val="001175FC"/>
    <w:rsid w:val="00121A3F"/>
    <w:rsid w:val="00127925"/>
    <w:rsid w:val="00134708"/>
    <w:rsid w:val="00136DE0"/>
    <w:rsid w:val="00140595"/>
    <w:rsid w:val="001415E0"/>
    <w:rsid w:val="001452BE"/>
    <w:rsid w:val="00150236"/>
    <w:rsid w:val="00152F47"/>
    <w:rsid w:val="001570A2"/>
    <w:rsid w:val="00162DD8"/>
    <w:rsid w:val="00163757"/>
    <w:rsid w:val="0017227F"/>
    <w:rsid w:val="00174B84"/>
    <w:rsid w:val="00184AC1"/>
    <w:rsid w:val="001850CE"/>
    <w:rsid w:val="00191186"/>
    <w:rsid w:val="00193A9C"/>
    <w:rsid w:val="001965F6"/>
    <w:rsid w:val="001A1DCA"/>
    <w:rsid w:val="001B32DD"/>
    <w:rsid w:val="001C0B5C"/>
    <w:rsid w:val="001C2EC4"/>
    <w:rsid w:val="001C5EED"/>
    <w:rsid w:val="001E32EF"/>
    <w:rsid w:val="001E3987"/>
    <w:rsid w:val="001E5A88"/>
    <w:rsid w:val="00200898"/>
    <w:rsid w:val="00206589"/>
    <w:rsid w:val="00207ADE"/>
    <w:rsid w:val="00207C3B"/>
    <w:rsid w:val="00211BCD"/>
    <w:rsid w:val="00211D03"/>
    <w:rsid w:val="002126AA"/>
    <w:rsid w:val="00212917"/>
    <w:rsid w:val="0021424A"/>
    <w:rsid w:val="0021506A"/>
    <w:rsid w:val="002154ED"/>
    <w:rsid w:val="0022490D"/>
    <w:rsid w:val="0023095C"/>
    <w:rsid w:val="002367F9"/>
    <w:rsid w:val="00237140"/>
    <w:rsid w:val="002411B7"/>
    <w:rsid w:val="00242AB7"/>
    <w:rsid w:val="00247311"/>
    <w:rsid w:val="00250534"/>
    <w:rsid w:val="00253B2F"/>
    <w:rsid w:val="00260416"/>
    <w:rsid w:val="00263311"/>
    <w:rsid w:val="002637C9"/>
    <w:rsid w:val="00265D44"/>
    <w:rsid w:val="00290515"/>
    <w:rsid w:val="00291B47"/>
    <w:rsid w:val="00295CC3"/>
    <w:rsid w:val="00296D1F"/>
    <w:rsid w:val="00297F32"/>
    <w:rsid w:val="002A0C90"/>
    <w:rsid w:val="002A3735"/>
    <w:rsid w:val="002B3E64"/>
    <w:rsid w:val="002B7453"/>
    <w:rsid w:val="002C0119"/>
    <w:rsid w:val="002C138F"/>
    <w:rsid w:val="002C426F"/>
    <w:rsid w:val="002D000D"/>
    <w:rsid w:val="002D14D8"/>
    <w:rsid w:val="002D1C57"/>
    <w:rsid w:val="002E0F30"/>
    <w:rsid w:val="002E12B8"/>
    <w:rsid w:val="002E56DF"/>
    <w:rsid w:val="002E7E63"/>
    <w:rsid w:val="002F15E9"/>
    <w:rsid w:val="002F4F13"/>
    <w:rsid w:val="00302E66"/>
    <w:rsid w:val="00311EB6"/>
    <w:rsid w:val="003159A5"/>
    <w:rsid w:val="00317546"/>
    <w:rsid w:val="0031788C"/>
    <w:rsid w:val="00317E57"/>
    <w:rsid w:val="00332E89"/>
    <w:rsid w:val="00345A68"/>
    <w:rsid w:val="00351032"/>
    <w:rsid w:val="0035374B"/>
    <w:rsid w:val="00364084"/>
    <w:rsid w:val="003647D7"/>
    <w:rsid w:val="003659ED"/>
    <w:rsid w:val="003678B8"/>
    <w:rsid w:val="00371126"/>
    <w:rsid w:val="00375B68"/>
    <w:rsid w:val="00381542"/>
    <w:rsid w:val="00384102"/>
    <w:rsid w:val="003854A4"/>
    <w:rsid w:val="00385FF8"/>
    <w:rsid w:val="003873BE"/>
    <w:rsid w:val="00393A22"/>
    <w:rsid w:val="0039785F"/>
    <w:rsid w:val="003A26FF"/>
    <w:rsid w:val="003A2997"/>
    <w:rsid w:val="003B03ED"/>
    <w:rsid w:val="003D689D"/>
    <w:rsid w:val="003D7FA8"/>
    <w:rsid w:val="003E2C62"/>
    <w:rsid w:val="003F799B"/>
    <w:rsid w:val="00413E73"/>
    <w:rsid w:val="0042091D"/>
    <w:rsid w:val="004249C7"/>
    <w:rsid w:val="00430771"/>
    <w:rsid w:val="00432567"/>
    <w:rsid w:val="00437845"/>
    <w:rsid w:val="00443E93"/>
    <w:rsid w:val="00457021"/>
    <w:rsid w:val="00457282"/>
    <w:rsid w:val="00460091"/>
    <w:rsid w:val="00460453"/>
    <w:rsid w:val="00460F2A"/>
    <w:rsid w:val="004763E7"/>
    <w:rsid w:val="00490C7D"/>
    <w:rsid w:val="00493EC1"/>
    <w:rsid w:val="00495C83"/>
    <w:rsid w:val="004A4686"/>
    <w:rsid w:val="004A5742"/>
    <w:rsid w:val="004C5F7E"/>
    <w:rsid w:val="004D0FC4"/>
    <w:rsid w:val="004D15FB"/>
    <w:rsid w:val="004D5922"/>
    <w:rsid w:val="004D5B58"/>
    <w:rsid w:val="004E2017"/>
    <w:rsid w:val="004E3C6B"/>
    <w:rsid w:val="004F465A"/>
    <w:rsid w:val="00500CD2"/>
    <w:rsid w:val="00512AB4"/>
    <w:rsid w:val="005165BE"/>
    <w:rsid w:val="005212F7"/>
    <w:rsid w:val="0052173F"/>
    <w:rsid w:val="00530C88"/>
    <w:rsid w:val="005439AD"/>
    <w:rsid w:val="0054547C"/>
    <w:rsid w:val="00545E39"/>
    <w:rsid w:val="005507AC"/>
    <w:rsid w:val="005560C2"/>
    <w:rsid w:val="005637AC"/>
    <w:rsid w:val="00563B02"/>
    <w:rsid w:val="00564E6A"/>
    <w:rsid w:val="0056509A"/>
    <w:rsid w:val="00565C4A"/>
    <w:rsid w:val="005668AA"/>
    <w:rsid w:val="005821AA"/>
    <w:rsid w:val="005A3DC5"/>
    <w:rsid w:val="005B4215"/>
    <w:rsid w:val="005C5036"/>
    <w:rsid w:val="005C7F52"/>
    <w:rsid w:val="005D2986"/>
    <w:rsid w:val="005D4750"/>
    <w:rsid w:val="005D4F9E"/>
    <w:rsid w:val="005D5A44"/>
    <w:rsid w:val="005D7AE7"/>
    <w:rsid w:val="005E058C"/>
    <w:rsid w:val="005E40D8"/>
    <w:rsid w:val="005F0CF2"/>
    <w:rsid w:val="005F1FC3"/>
    <w:rsid w:val="005F2070"/>
    <w:rsid w:val="005F76E8"/>
    <w:rsid w:val="00603796"/>
    <w:rsid w:val="00610B61"/>
    <w:rsid w:val="00616FA8"/>
    <w:rsid w:val="00617A5F"/>
    <w:rsid w:val="00617DD1"/>
    <w:rsid w:val="0062165D"/>
    <w:rsid w:val="00622B06"/>
    <w:rsid w:val="00622B7B"/>
    <w:rsid w:val="0062419D"/>
    <w:rsid w:val="00626C63"/>
    <w:rsid w:val="00631EE7"/>
    <w:rsid w:val="006327A1"/>
    <w:rsid w:val="00640CE8"/>
    <w:rsid w:val="006448DD"/>
    <w:rsid w:val="00655458"/>
    <w:rsid w:val="00686B58"/>
    <w:rsid w:val="00691805"/>
    <w:rsid w:val="006922EF"/>
    <w:rsid w:val="00694939"/>
    <w:rsid w:val="006A0BAE"/>
    <w:rsid w:val="006A395A"/>
    <w:rsid w:val="006A44C2"/>
    <w:rsid w:val="006A5E5D"/>
    <w:rsid w:val="006B1B94"/>
    <w:rsid w:val="006B4861"/>
    <w:rsid w:val="006C5631"/>
    <w:rsid w:val="006E107C"/>
    <w:rsid w:val="006F09DA"/>
    <w:rsid w:val="006F0B65"/>
    <w:rsid w:val="006F38D6"/>
    <w:rsid w:val="006F4436"/>
    <w:rsid w:val="006F4CCD"/>
    <w:rsid w:val="007048C7"/>
    <w:rsid w:val="007134E5"/>
    <w:rsid w:val="00716F50"/>
    <w:rsid w:val="00717DAC"/>
    <w:rsid w:val="00724E8B"/>
    <w:rsid w:val="00726057"/>
    <w:rsid w:val="00742C02"/>
    <w:rsid w:val="00751072"/>
    <w:rsid w:val="0075338A"/>
    <w:rsid w:val="00756982"/>
    <w:rsid w:val="00757668"/>
    <w:rsid w:val="007775E3"/>
    <w:rsid w:val="00777A6F"/>
    <w:rsid w:val="00783436"/>
    <w:rsid w:val="007963D6"/>
    <w:rsid w:val="007B0A8D"/>
    <w:rsid w:val="007B3569"/>
    <w:rsid w:val="007C1529"/>
    <w:rsid w:val="007C1F38"/>
    <w:rsid w:val="007C4B8D"/>
    <w:rsid w:val="007D01C5"/>
    <w:rsid w:val="007D4BCD"/>
    <w:rsid w:val="007D61B6"/>
    <w:rsid w:val="007E4AC9"/>
    <w:rsid w:val="007E6EF4"/>
    <w:rsid w:val="007F378B"/>
    <w:rsid w:val="00803A7A"/>
    <w:rsid w:val="00804DDE"/>
    <w:rsid w:val="00810755"/>
    <w:rsid w:val="00816E63"/>
    <w:rsid w:val="00827C6E"/>
    <w:rsid w:val="00830392"/>
    <w:rsid w:val="00831553"/>
    <w:rsid w:val="008351A4"/>
    <w:rsid w:val="008365E4"/>
    <w:rsid w:val="008370ED"/>
    <w:rsid w:val="00854A27"/>
    <w:rsid w:val="0085690A"/>
    <w:rsid w:val="0086092E"/>
    <w:rsid w:val="00860E38"/>
    <w:rsid w:val="00862E24"/>
    <w:rsid w:val="00866285"/>
    <w:rsid w:val="00880D02"/>
    <w:rsid w:val="00896461"/>
    <w:rsid w:val="008A08A7"/>
    <w:rsid w:val="008A1451"/>
    <w:rsid w:val="008A3274"/>
    <w:rsid w:val="008B6B87"/>
    <w:rsid w:val="008C17C1"/>
    <w:rsid w:val="008C478F"/>
    <w:rsid w:val="008C77FB"/>
    <w:rsid w:val="008D12C6"/>
    <w:rsid w:val="008E2B90"/>
    <w:rsid w:val="008F7EAE"/>
    <w:rsid w:val="00903BF6"/>
    <w:rsid w:val="009042F8"/>
    <w:rsid w:val="00907D8E"/>
    <w:rsid w:val="00917852"/>
    <w:rsid w:val="00923A79"/>
    <w:rsid w:val="0092666F"/>
    <w:rsid w:val="00945946"/>
    <w:rsid w:val="00946736"/>
    <w:rsid w:val="009562F1"/>
    <w:rsid w:val="00956BE8"/>
    <w:rsid w:val="00956FFF"/>
    <w:rsid w:val="0096100A"/>
    <w:rsid w:val="0096195A"/>
    <w:rsid w:val="00965181"/>
    <w:rsid w:val="00967A48"/>
    <w:rsid w:val="0097409C"/>
    <w:rsid w:val="009758E4"/>
    <w:rsid w:val="00977441"/>
    <w:rsid w:val="0098088C"/>
    <w:rsid w:val="009838A4"/>
    <w:rsid w:val="00983D5A"/>
    <w:rsid w:val="00996840"/>
    <w:rsid w:val="009A733E"/>
    <w:rsid w:val="009B2C69"/>
    <w:rsid w:val="009B780B"/>
    <w:rsid w:val="009C6567"/>
    <w:rsid w:val="009C7D42"/>
    <w:rsid w:val="009D3EB4"/>
    <w:rsid w:val="009D48FA"/>
    <w:rsid w:val="009D490F"/>
    <w:rsid w:val="009D492B"/>
    <w:rsid w:val="009E164F"/>
    <w:rsid w:val="009F0FDE"/>
    <w:rsid w:val="009F42A5"/>
    <w:rsid w:val="009F48CF"/>
    <w:rsid w:val="009F6886"/>
    <w:rsid w:val="00A00368"/>
    <w:rsid w:val="00A04418"/>
    <w:rsid w:val="00A06EBF"/>
    <w:rsid w:val="00A070A2"/>
    <w:rsid w:val="00A145AA"/>
    <w:rsid w:val="00A146F2"/>
    <w:rsid w:val="00A25B1E"/>
    <w:rsid w:val="00A36A8D"/>
    <w:rsid w:val="00A3739C"/>
    <w:rsid w:val="00A5174C"/>
    <w:rsid w:val="00A53841"/>
    <w:rsid w:val="00A579FC"/>
    <w:rsid w:val="00A57C03"/>
    <w:rsid w:val="00A6096F"/>
    <w:rsid w:val="00A67587"/>
    <w:rsid w:val="00A75457"/>
    <w:rsid w:val="00A763BE"/>
    <w:rsid w:val="00A81628"/>
    <w:rsid w:val="00A84857"/>
    <w:rsid w:val="00A85318"/>
    <w:rsid w:val="00A94D1C"/>
    <w:rsid w:val="00AA5696"/>
    <w:rsid w:val="00AA5DFF"/>
    <w:rsid w:val="00AB26EB"/>
    <w:rsid w:val="00AB294E"/>
    <w:rsid w:val="00AC2F35"/>
    <w:rsid w:val="00AC347D"/>
    <w:rsid w:val="00AD30EF"/>
    <w:rsid w:val="00AD5243"/>
    <w:rsid w:val="00AE0006"/>
    <w:rsid w:val="00AE480F"/>
    <w:rsid w:val="00B0134D"/>
    <w:rsid w:val="00B02933"/>
    <w:rsid w:val="00B108D6"/>
    <w:rsid w:val="00B11017"/>
    <w:rsid w:val="00B16854"/>
    <w:rsid w:val="00B277D8"/>
    <w:rsid w:val="00B3234F"/>
    <w:rsid w:val="00B3716C"/>
    <w:rsid w:val="00B53E7C"/>
    <w:rsid w:val="00B559AA"/>
    <w:rsid w:val="00B57DC4"/>
    <w:rsid w:val="00B636AC"/>
    <w:rsid w:val="00B7019B"/>
    <w:rsid w:val="00B71899"/>
    <w:rsid w:val="00B773D8"/>
    <w:rsid w:val="00B80EF4"/>
    <w:rsid w:val="00B85617"/>
    <w:rsid w:val="00B870E2"/>
    <w:rsid w:val="00B92561"/>
    <w:rsid w:val="00B94F74"/>
    <w:rsid w:val="00BA0E7B"/>
    <w:rsid w:val="00BA615A"/>
    <w:rsid w:val="00BB25AC"/>
    <w:rsid w:val="00BB4517"/>
    <w:rsid w:val="00BC2C4E"/>
    <w:rsid w:val="00BC3A4F"/>
    <w:rsid w:val="00BC70EF"/>
    <w:rsid w:val="00BD0AAE"/>
    <w:rsid w:val="00BE0FDF"/>
    <w:rsid w:val="00BE6E24"/>
    <w:rsid w:val="00BF14F0"/>
    <w:rsid w:val="00C00D97"/>
    <w:rsid w:val="00C015E5"/>
    <w:rsid w:val="00C04424"/>
    <w:rsid w:val="00C04858"/>
    <w:rsid w:val="00C05F6F"/>
    <w:rsid w:val="00C138C2"/>
    <w:rsid w:val="00C23244"/>
    <w:rsid w:val="00C24739"/>
    <w:rsid w:val="00C37924"/>
    <w:rsid w:val="00C41016"/>
    <w:rsid w:val="00C4610C"/>
    <w:rsid w:val="00C51D19"/>
    <w:rsid w:val="00C55BD1"/>
    <w:rsid w:val="00C65B71"/>
    <w:rsid w:val="00C7216A"/>
    <w:rsid w:val="00C7472E"/>
    <w:rsid w:val="00C85E5F"/>
    <w:rsid w:val="00C92300"/>
    <w:rsid w:val="00C93EE6"/>
    <w:rsid w:val="00CA30CC"/>
    <w:rsid w:val="00CA6F4A"/>
    <w:rsid w:val="00CB3279"/>
    <w:rsid w:val="00CB5B05"/>
    <w:rsid w:val="00CC5592"/>
    <w:rsid w:val="00CC7F60"/>
    <w:rsid w:val="00CD03DF"/>
    <w:rsid w:val="00CD5E4B"/>
    <w:rsid w:val="00CE000A"/>
    <w:rsid w:val="00CE0181"/>
    <w:rsid w:val="00CE1FC0"/>
    <w:rsid w:val="00CE663F"/>
    <w:rsid w:val="00CE6C4D"/>
    <w:rsid w:val="00CF0144"/>
    <w:rsid w:val="00D04C29"/>
    <w:rsid w:val="00D14142"/>
    <w:rsid w:val="00D163BF"/>
    <w:rsid w:val="00D173E9"/>
    <w:rsid w:val="00D227ED"/>
    <w:rsid w:val="00D23157"/>
    <w:rsid w:val="00D30888"/>
    <w:rsid w:val="00D30DC4"/>
    <w:rsid w:val="00D33AED"/>
    <w:rsid w:val="00D35CAD"/>
    <w:rsid w:val="00D3687C"/>
    <w:rsid w:val="00D4267D"/>
    <w:rsid w:val="00D47667"/>
    <w:rsid w:val="00D508A2"/>
    <w:rsid w:val="00D52D2C"/>
    <w:rsid w:val="00D5374A"/>
    <w:rsid w:val="00D53AC3"/>
    <w:rsid w:val="00D53AF6"/>
    <w:rsid w:val="00D54180"/>
    <w:rsid w:val="00D60B0F"/>
    <w:rsid w:val="00D61FFB"/>
    <w:rsid w:val="00D63793"/>
    <w:rsid w:val="00D71A9B"/>
    <w:rsid w:val="00D74D50"/>
    <w:rsid w:val="00D81738"/>
    <w:rsid w:val="00D86527"/>
    <w:rsid w:val="00D96016"/>
    <w:rsid w:val="00DA1293"/>
    <w:rsid w:val="00DA1975"/>
    <w:rsid w:val="00DA1C2D"/>
    <w:rsid w:val="00DA25BE"/>
    <w:rsid w:val="00DA30A6"/>
    <w:rsid w:val="00DA6F6D"/>
    <w:rsid w:val="00DA736A"/>
    <w:rsid w:val="00DA76A8"/>
    <w:rsid w:val="00DC3A9D"/>
    <w:rsid w:val="00DC4B77"/>
    <w:rsid w:val="00DD26B0"/>
    <w:rsid w:val="00DE039D"/>
    <w:rsid w:val="00DE1C44"/>
    <w:rsid w:val="00DE55C7"/>
    <w:rsid w:val="00DF280E"/>
    <w:rsid w:val="00DF441B"/>
    <w:rsid w:val="00DF4FDB"/>
    <w:rsid w:val="00DF71D8"/>
    <w:rsid w:val="00DF767A"/>
    <w:rsid w:val="00DF7F27"/>
    <w:rsid w:val="00E037FF"/>
    <w:rsid w:val="00E072BD"/>
    <w:rsid w:val="00E21BC2"/>
    <w:rsid w:val="00E22453"/>
    <w:rsid w:val="00E231C1"/>
    <w:rsid w:val="00E35D56"/>
    <w:rsid w:val="00E43513"/>
    <w:rsid w:val="00E4670B"/>
    <w:rsid w:val="00E513B2"/>
    <w:rsid w:val="00E64D4E"/>
    <w:rsid w:val="00E65CDF"/>
    <w:rsid w:val="00E75CA8"/>
    <w:rsid w:val="00E77F90"/>
    <w:rsid w:val="00E80118"/>
    <w:rsid w:val="00E82ED5"/>
    <w:rsid w:val="00E978B4"/>
    <w:rsid w:val="00EA14BF"/>
    <w:rsid w:val="00EB01E3"/>
    <w:rsid w:val="00EB09EE"/>
    <w:rsid w:val="00EC2FB8"/>
    <w:rsid w:val="00EC4BE3"/>
    <w:rsid w:val="00EC5F57"/>
    <w:rsid w:val="00EC63F1"/>
    <w:rsid w:val="00ED1495"/>
    <w:rsid w:val="00ED1D3B"/>
    <w:rsid w:val="00ED374B"/>
    <w:rsid w:val="00ED5712"/>
    <w:rsid w:val="00EE18BF"/>
    <w:rsid w:val="00EE26A1"/>
    <w:rsid w:val="00EE34A7"/>
    <w:rsid w:val="00EF0990"/>
    <w:rsid w:val="00EF0B6A"/>
    <w:rsid w:val="00EF7D6F"/>
    <w:rsid w:val="00F0039E"/>
    <w:rsid w:val="00F003C9"/>
    <w:rsid w:val="00F0130A"/>
    <w:rsid w:val="00F01C22"/>
    <w:rsid w:val="00F05DA5"/>
    <w:rsid w:val="00F15564"/>
    <w:rsid w:val="00F164FF"/>
    <w:rsid w:val="00F23439"/>
    <w:rsid w:val="00F26441"/>
    <w:rsid w:val="00F30C1B"/>
    <w:rsid w:val="00F31CBA"/>
    <w:rsid w:val="00F32134"/>
    <w:rsid w:val="00F354F8"/>
    <w:rsid w:val="00F35552"/>
    <w:rsid w:val="00F36A8B"/>
    <w:rsid w:val="00F44CE6"/>
    <w:rsid w:val="00F50C54"/>
    <w:rsid w:val="00F516F9"/>
    <w:rsid w:val="00F561DF"/>
    <w:rsid w:val="00F674B5"/>
    <w:rsid w:val="00F711CF"/>
    <w:rsid w:val="00F72320"/>
    <w:rsid w:val="00F7686F"/>
    <w:rsid w:val="00F77B57"/>
    <w:rsid w:val="00F81F20"/>
    <w:rsid w:val="00F91A46"/>
    <w:rsid w:val="00F92458"/>
    <w:rsid w:val="00FA0322"/>
    <w:rsid w:val="00FA1F16"/>
    <w:rsid w:val="00FA6543"/>
    <w:rsid w:val="00FB2CD8"/>
    <w:rsid w:val="00FB68DA"/>
    <w:rsid w:val="00FC3986"/>
    <w:rsid w:val="00FC5CF6"/>
    <w:rsid w:val="00FD53D1"/>
    <w:rsid w:val="00FE095D"/>
    <w:rsid w:val="00FE1F2B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41A8"/>
  <w15:docId w15:val="{4BF5F5C7-35CF-41EA-A9DA-09C5F27C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3C9"/>
  </w:style>
  <w:style w:type="table" w:styleId="a4">
    <w:name w:val="Table Grid"/>
    <w:basedOn w:val="a1"/>
    <w:uiPriority w:val="39"/>
    <w:rsid w:val="00CE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15E9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21291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6">
    <w:name w:val="No Spacing"/>
    <w:uiPriority w:val="99"/>
    <w:qFormat/>
    <w:rsid w:val="00212917"/>
    <w:rPr>
      <w:sz w:val="22"/>
      <w:szCs w:val="22"/>
      <w:lang w:eastAsia="en-US"/>
    </w:rPr>
  </w:style>
  <w:style w:type="paragraph" w:customStyle="1" w:styleId="programbody">
    <w:name w:val="program body"/>
    <w:rsid w:val="009042F8"/>
    <w:pPr>
      <w:suppressAutoHyphens/>
      <w:autoSpaceDE w:val="0"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character" w:styleId="a7">
    <w:name w:val="Hyperlink"/>
    <w:basedOn w:val="a0"/>
    <w:uiPriority w:val="99"/>
    <w:unhideWhenUsed/>
    <w:rsid w:val="009042F8"/>
    <w:rPr>
      <w:color w:val="0000FF"/>
      <w:u w:val="single"/>
    </w:rPr>
  </w:style>
  <w:style w:type="paragraph" w:customStyle="1" w:styleId="Default">
    <w:name w:val="Default"/>
    <w:uiPriority w:val="99"/>
    <w:rsid w:val="00A754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basedOn w:val="a0"/>
    <w:uiPriority w:val="99"/>
    <w:rsid w:val="00A75457"/>
    <w:rPr>
      <w:rFonts w:cs="Times New Roman"/>
    </w:rPr>
  </w:style>
  <w:style w:type="character" w:styleId="a8">
    <w:name w:val="Strong"/>
    <w:basedOn w:val="a0"/>
    <w:uiPriority w:val="99"/>
    <w:qFormat/>
    <w:rsid w:val="00A75457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D86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652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6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6527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5F0CF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5F0CF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C4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41016"/>
    <w:rPr>
      <w:rFonts w:ascii="Segoe UI" w:hAnsi="Segoe UI" w:cs="Segoe UI"/>
      <w:sz w:val="18"/>
      <w:szCs w:val="18"/>
      <w:lang w:eastAsia="en-US"/>
    </w:rPr>
  </w:style>
  <w:style w:type="table" w:customStyle="1" w:styleId="10">
    <w:name w:val="Сетка таблицы1"/>
    <w:basedOn w:val="a1"/>
    <w:next w:val="a4"/>
    <w:uiPriority w:val="59"/>
    <w:rsid w:val="00162D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63B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34A0-BC4B-4FCF-A15F-EC5BCA2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57</cp:revision>
  <cp:lastPrinted>2022-09-05T05:54:00Z</cp:lastPrinted>
  <dcterms:created xsi:type="dcterms:W3CDTF">2017-09-24T11:45:00Z</dcterms:created>
  <dcterms:modified xsi:type="dcterms:W3CDTF">2023-09-08T04:13:00Z</dcterms:modified>
</cp:coreProperties>
</file>